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辞典  女性百科全书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辞典  女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13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魅力辞典  女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